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362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永钢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7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16835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7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永钢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学武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黄金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友道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秦晓燕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旭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0日上午至2025年05月2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0日上午至2025年05月2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4227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